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83AF" w14:textId="09DB948B" w:rsidR="00937163" w:rsidRPr="0077174D" w:rsidRDefault="0077174D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</w:t>
      </w:r>
      <w:hyperlink r:id="rId5" w:history="1">
        <w:r w:rsidRPr="0077174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kartavov@auction-house.ru</w:t>
        </w:r>
      </w:hyperlink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далее-Организатор торгов, ОТ), действующее на основании договора поручения с Индивидуальным предпринимателем Главой КФХ Падалка Алексеем Константиновичем (дата рождения: 19.09.1970, место рождения: г. Кстово Горьковской обл., место жительства: 354392, г. Сочи, пгт. Красная поляна, ул. </w:t>
      </w:r>
      <w:proofErr w:type="spellStart"/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>Ачишховская</w:t>
      </w:r>
      <w:proofErr w:type="spellEnd"/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66, ИНН 463001756250, СНИЛС 118-830-711 59), в лице конкурсного управляющего </w:t>
      </w:r>
      <w:proofErr w:type="spellStart"/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>Глустенкова</w:t>
      </w:r>
      <w:proofErr w:type="spellEnd"/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оря Валентиновича (ИНН 632110986709, СНИЛС 042-659-218 58, рег. № 1108, адрес для корреспонденции: 445051, Самарская обл., г. Тольятти, Приморский б-р, д. 2, кв. 35, член Некоммерческого Партнёрства - Союза «Межрегиональная саморегулируемая организация профессиональных арбитражных управляющих «Альянс Управляющих» (ИНН 2312102570,  ОГРН 1032307154285)) (далее–Конкурсный управляющий), действующего на основании решения Арбитражного суда Краснодарского края от 31 октября 2022г. по делу №А32-8216/2020</w:t>
      </w:r>
      <w:r w:rsidR="00C3060B" w:rsidRPr="007717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общает</w:t>
      </w:r>
      <w:r w:rsidR="00C3060B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771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торгов посредством публичного предложения</w:t>
      </w:r>
      <w:r w:rsidR="00CD43A4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27B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D3A220" w14:textId="6E5D258C" w:rsidR="006A1A29" w:rsidRPr="0077174D" w:rsidRDefault="00CD43A4" w:rsidP="00CB7A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351575" w:rsidRPr="0077174D">
        <w:rPr>
          <w:rFonts w:ascii="Times New Roman" w:hAnsi="Times New Roman" w:cs="Times New Roman"/>
          <w:b/>
          <w:sz w:val="24"/>
          <w:szCs w:val="24"/>
        </w:rPr>
        <w:t>24</w:t>
      </w:r>
      <w:r w:rsidRPr="0077174D">
        <w:rPr>
          <w:rFonts w:ascii="Times New Roman" w:hAnsi="Times New Roman" w:cs="Times New Roman"/>
          <w:b/>
          <w:sz w:val="24"/>
          <w:szCs w:val="24"/>
        </w:rPr>
        <w:t>.</w:t>
      </w:r>
      <w:r w:rsidR="001A0DDE" w:rsidRPr="0077174D">
        <w:rPr>
          <w:rFonts w:ascii="Times New Roman" w:hAnsi="Times New Roman" w:cs="Times New Roman"/>
          <w:b/>
          <w:sz w:val="24"/>
          <w:szCs w:val="24"/>
        </w:rPr>
        <w:t>0</w:t>
      </w:r>
      <w:r w:rsidR="0077174D">
        <w:rPr>
          <w:rFonts w:ascii="Times New Roman" w:hAnsi="Times New Roman" w:cs="Times New Roman"/>
          <w:b/>
          <w:sz w:val="24"/>
          <w:szCs w:val="24"/>
        </w:rPr>
        <w:t>2</w:t>
      </w:r>
      <w:r w:rsidRPr="0077174D">
        <w:rPr>
          <w:rFonts w:ascii="Times New Roman" w:hAnsi="Times New Roman" w:cs="Times New Roman"/>
          <w:b/>
          <w:sz w:val="24"/>
          <w:szCs w:val="24"/>
        </w:rPr>
        <w:t>.202</w:t>
      </w:r>
      <w:r w:rsidR="0077174D">
        <w:rPr>
          <w:rFonts w:ascii="Times New Roman" w:hAnsi="Times New Roman" w:cs="Times New Roman"/>
          <w:b/>
          <w:sz w:val="24"/>
          <w:szCs w:val="24"/>
        </w:rPr>
        <w:t>5</w:t>
      </w:r>
      <w:r w:rsidRPr="00771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77174D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77174D">
        <w:rPr>
          <w:rFonts w:ascii="Times New Roman" w:hAnsi="Times New Roman" w:cs="Times New Roman"/>
          <w:b/>
          <w:sz w:val="24"/>
          <w:szCs w:val="24"/>
        </w:rPr>
        <w:t>с 1</w:t>
      </w:r>
      <w:r w:rsidR="00CD7BCD" w:rsidRPr="0077174D">
        <w:rPr>
          <w:rFonts w:ascii="Times New Roman" w:hAnsi="Times New Roman" w:cs="Times New Roman"/>
          <w:b/>
          <w:sz w:val="24"/>
          <w:szCs w:val="24"/>
        </w:rPr>
        <w:t>7</w:t>
      </w:r>
      <w:r w:rsidRPr="0077174D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771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74D">
        <w:rPr>
          <w:rFonts w:ascii="Times New Roman" w:hAnsi="Times New Roman" w:cs="Times New Roman"/>
          <w:b/>
          <w:sz w:val="24"/>
          <w:szCs w:val="24"/>
        </w:rPr>
        <w:t xml:space="preserve">00 мин. </w:t>
      </w:r>
      <w:r w:rsidRPr="00771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771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ск</w:t>
      </w:r>
      <w:proofErr w:type="spellEnd"/>
      <w:r w:rsidRPr="007717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: календарный день – к/день. Прием заявок составляет: </w:t>
      </w:r>
      <w:r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1-ом периоде - </w:t>
      </w:r>
      <w:r w:rsidR="00351575"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7</w:t>
      </w:r>
      <w:r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изменения начальной цены</w:t>
      </w:r>
      <w:r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о 2-го по </w:t>
      </w:r>
      <w:r w:rsid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й периоды – </w:t>
      </w:r>
      <w:r w:rsidR="00951DB2"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личина снижения </w:t>
      </w:r>
      <w:r w:rsidR="00E23867"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чальной цены Лота, установленной на первом периоде.</w:t>
      </w:r>
      <w:bookmarkStart w:id="0" w:name="_Hlk109398064"/>
      <w:bookmarkStart w:id="1" w:name="_Hlk109729101"/>
    </w:p>
    <w:bookmarkEnd w:id="0"/>
    <w:bookmarkEnd w:id="1"/>
    <w:p w14:paraId="448AF8C9" w14:textId="77777777" w:rsidR="00172269" w:rsidRDefault="00CD43A4" w:rsidP="00172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D2B6EC" w14:textId="759DDF43" w:rsidR="00172269" w:rsidRDefault="000D1300" w:rsidP="00172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имущество (далее – Имущество, Лот): </w:t>
      </w:r>
    </w:p>
    <w:p w14:paraId="5DC8F84A" w14:textId="48E1C86C" w:rsidR="0077174D" w:rsidRPr="0077174D" w:rsidRDefault="0077174D" w:rsidP="0077174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717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 1: </w:t>
      </w:r>
      <w:r w:rsidRPr="007717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ельный участок, кадастровый номер № 36:03:5300012:103, площадь 96 000+/-2711 кв.м., категория земель: земли сельскохозяйственного назначения, вид разрешенного использования: для сельскохозяйственного производства, адрес: Воронежская область, р-н Богучарский, участок расположен в 600 метрах на северо-запад озера Полова Сага.</w:t>
      </w:r>
    </w:p>
    <w:p w14:paraId="01EA1DEE" w14:textId="7458ED46" w:rsidR="0077174D" w:rsidRPr="0077174D" w:rsidRDefault="0077174D" w:rsidP="0077174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717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еменение (ограничение) Лота: Арест № 36:03:5300012:103-36/073/2018-21; Арест № 36:03:5300012:103-36/073/2019-23; Запрещение регистрации № 36:03:5300012:103-36/178/2019-24; Запрещение регистрации № 36:03:5300012:103-36/069/2020-25. Начальная цена продажи Лота 1 составляет 506 340,00 рублей.</w:t>
      </w:r>
      <w:r w:rsidR="008A4A3B" w:rsidRPr="008A4A3B">
        <w:t xml:space="preserve"> </w:t>
      </w:r>
      <w:r w:rsidR="008A4A3B" w:rsidRPr="008A4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инимальная цена (цена отсечения) составляет </w:t>
      </w:r>
      <w:r w:rsidR="00172269" w:rsidRPr="001722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4 438,00</w:t>
      </w:r>
      <w:r w:rsidR="008A4A3B" w:rsidRPr="008A4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уб</w:t>
      </w:r>
      <w:r w:rsidR="008A4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й</w:t>
      </w:r>
      <w:r w:rsidR="008A4A3B" w:rsidRPr="008A4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6271B25" w14:textId="19A4BB0F" w:rsidR="00D72078" w:rsidRPr="007930BF" w:rsidRDefault="0077174D" w:rsidP="0077174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A4A3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3:</w:t>
      </w:r>
      <w:r w:rsidRPr="007717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емельный участок, кадастровый № 36:03:5300005:62, площадь 41 600+/-1785 кв.м., категория земель: земли сельскохозяйственного назначения; вид разрешенного использования: для сельскохозяйственного производства, адрес: Воронежская область, р-н Богучарский, участок расположен в юго-восточной части б. Березовый Яр.</w:t>
      </w:r>
      <w:r w:rsidR="007930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717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еменение (ограничение) Лота: Арест № 36:03:5300005:62-36/073/2018-21; Арест № 36:03:5300005:62-36/073/2019-22; Арест № 36:03:5300005:62-36/073/2019-23; Запрещение регистрации № 36:03:5300005:62-36/178/2019-24; Запрещение регистрации № 36:03:5300005:62-36/069/2020-25. Начальная цена продажи Лота 3 составляет 238 590,00 рублей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4A3B" w:rsidRPr="008A4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инимальная цена (цена отсечения) составляет </w:t>
      </w:r>
      <w:r w:rsidR="00172269" w:rsidRPr="001722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7 013,00</w:t>
      </w:r>
      <w:r w:rsidR="008A4A3B" w:rsidRPr="008A4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ублей.</w:t>
      </w:r>
      <w:r w:rsidR="008A4A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72078" w:rsidRPr="0077174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Ознакомление с документами в отношении Имущества проводится путем обращения к ОТ по тел. </w:t>
      </w:r>
      <w:r w:rsidR="0054388A"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 xml:space="preserve">8(916) 600-02-13 </w:t>
      </w:r>
      <w:r w:rsidR="00D72078"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 xml:space="preserve">и по </w:t>
      </w:r>
      <w:proofErr w:type="spellStart"/>
      <w:r w:rsidR="00D72078"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>email</w:t>
      </w:r>
      <w:proofErr w:type="spellEnd"/>
      <w:r w:rsidR="00D72078"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 xml:space="preserve">: </w:t>
      </w:r>
      <w:r w:rsidR="0054388A" w:rsidRPr="0077174D">
        <w:rPr>
          <w:rFonts w:ascii="Times New Roman" w:hAnsi="Times New Roman" w:cs="Times New Roman"/>
          <w:b/>
          <w:bCs/>
          <w:sz w:val="24"/>
          <w:szCs w:val="24"/>
        </w:rPr>
        <w:t>kartavov@auction-house.ru</w:t>
      </w:r>
      <w:r w:rsidR="00051C0A"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 xml:space="preserve"> </w:t>
      </w:r>
      <w:r w:rsidR="00D72078" w:rsidRPr="0077174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 рабочие дни с 10:00 до 17:00. Ознакомление с Имуществом производится по месту нахождения Имущества, доступ свободный.</w:t>
      </w:r>
    </w:p>
    <w:p w14:paraId="38FFAD34" w14:textId="77777777" w:rsidR="00CE6D9E" w:rsidRPr="0077174D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ток – 10 % от начальной цены Лота</w:t>
      </w:r>
      <w:r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717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7717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а счет </w:t>
      </w:r>
      <w:r w:rsidRPr="0077174D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Оператора ЭП 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Pr="007717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</w:t>
      </w:r>
      <w:r w:rsidRPr="007717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периоде проведения Торгов. 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внесения задатка: </w:t>
      </w:r>
      <w:r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77174D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необходимо указывать: </w:t>
      </w:r>
      <w:r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CC59DD3" w14:textId="0E6EACFB" w:rsidR="00D72078" w:rsidRPr="0077174D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717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532855D0" w14:textId="65FE0DB3" w:rsidR="00CE6D9E" w:rsidRPr="0077174D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="00172269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еализация Лот</w:t>
      </w:r>
      <w:r w:rsidR="001722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в</w:t>
      </w:r>
      <w:r w:rsidR="00172269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  <w:r w:rsidR="00172269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214DCD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</w:t>
      </w:r>
      <w:r w:rsidR="00214DCD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которой является К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="0039127B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</w:t>
      </w:r>
      <w:r w:rsidR="009F7081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 Торгов</w:t>
      </w:r>
      <w:r w:rsidR="00925822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Т)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</w:t>
      </w:r>
      <w:r w:rsidR="00CA5B4B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</w:p>
    <w:p w14:paraId="02F5848C" w14:textId="77777777" w:rsidR="00CE6D9E" w:rsidRPr="0077174D" w:rsidRDefault="0096384E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</w:t>
      </w:r>
      <w:r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77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BCDDF2A" w14:textId="5E56F42A" w:rsidR="00BE363D" w:rsidRPr="008E73A3" w:rsidRDefault="00172269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722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лата - в течение 30 дней со дня подписания Договора на спец. счет Должника: Специальный банковский счет Должника: р/с 40817810550164030504, в Филиале Центральный, ПАО «Совкомбанк», БИК 045004763, к/с 30101810150040000763.</w:t>
      </w:r>
    </w:p>
    <w:sectPr w:rsidR="00BE363D" w:rsidRPr="008E73A3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2269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2020BA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1575"/>
    <w:rsid w:val="00355623"/>
    <w:rsid w:val="00382892"/>
    <w:rsid w:val="00384360"/>
    <w:rsid w:val="00384D62"/>
    <w:rsid w:val="00390A28"/>
    <w:rsid w:val="0039127B"/>
    <w:rsid w:val="00391D11"/>
    <w:rsid w:val="003A4512"/>
    <w:rsid w:val="003A778D"/>
    <w:rsid w:val="003C7DDD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454A"/>
    <w:rsid w:val="00486BD0"/>
    <w:rsid w:val="004B6930"/>
    <w:rsid w:val="004C39CA"/>
    <w:rsid w:val="004D1B6E"/>
    <w:rsid w:val="004D66B7"/>
    <w:rsid w:val="0051339D"/>
    <w:rsid w:val="00525FC2"/>
    <w:rsid w:val="00533B9D"/>
    <w:rsid w:val="00534320"/>
    <w:rsid w:val="00542063"/>
    <w:rsid w:val="0054388A"/>
    <w:rsid w:val="00552A86"/>
    <w:rsid w:val="005555D1"/>
    <w:rsid w:val="00560BC4"/>
    <w:rsid w:val="00565DD0"/>
    <w:rsid w:val="00573F80"/>
    <w:rsid w:val="00595EC7"/>
    <w:rsid w:val="005A648B"/>
    <w:rsid w:val="005B156E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B1BB7"/>
    <w:rsid w:val="006B1F79"/>
    <w:rsid w:val="006E6CED"/>
    <w:rsid w:val="00700C5C"/>
    <w:rsid w:val="0070565A"/>
    <w:rsid w:val="0070700B"/>
    <w:rsid w:val="00740953"/>
    <w:rsid w:val="00765A76"/>
    <w:rsid w:val="00770E75"/>
    <w:rsid w:val="0077174D"/>
    <w:rsid w:val="00784BA8"/>
    <w:rsid w:val="00785231"/>
    <w:rsid w:val="007930BF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A4A3B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77407"/>
    <w:rsid w:val="00A83FC7"/>
    <w:rsid w:val="00A8642B"/>
    <w:rsid w:val="00A91A06"/>
    <w:rsid w:val="00A94B1C"/>
    <w:rsid w:val="00AD4D1F"/>
    <w:rsid w:val="00AF35D8"/>
    <w:rsid w:val="00B24C5D"/>
    <w:rsid w:val="00B55CA3"/>
    <w:rsid w:val="00B706AE"/>
    <w:rsid w:val="00B76221"/>
    <w:rsid w:val="00BA0249"/>
    <w:rsid w:val="00BB05FD"/>
    <w:rsid w:val="00BC1A57"/>
    <w:rsid w:val="00BC261E"/>
    <w:rsid w:val="00BC43AD"/>
    <w:rsid w:val="00BD0230"/>
    <w:rsid w:val="00BE3378"/>
    <w:rsid w:val="00BE363D"/>
    <w:rsid w:val="00BF63F3"/>
    <w:rsid w:val="00C3060B"/>
    <w:rsid w:val="00C33FED"/>
    <w:rsid w:val="00C366BA"/>
    <w:rsid w:val="00C37391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B7AA8"/>
    <w:rsid w:val="00CD43A4"/>
    <w:rsid w:val="00CD5215"/>
    <w:rsid w:val="00CD7BCD"/>
    <w:rsid w:val="00CE4EA2"/>
    <w:rsid w:val="00CE6D9E"/>
    <w:rsid w:val="00D117EA"/>
    <w:rsid w:val="00D16E7C"/>
    <w:rsid w:val="00D20421"/>
    <w:rsid w:val="00D430D5"/>
    <w:rsid w:val="00D72078"/>
    <w:rsid w:val="00D82A21"/>
    <w:rsid w:val="00D917ED"/>
    <w:rsid w:val="00DB0B54"/>
    <w:rsid w:val="00DB5621"/>
    <w:rsid w:val="00DC262F"/>
    <w:rsid w:val="00DC5997"/>
    <w:rsid w:val="00E23867"/>
    <w:rsid w:val="00E3263E"/>
    <w:rsid w:val="00E45E71"/>
    <w:rsid w:val="00E47E03"/>
    <w:rsid w:val="00E5640C"/>
    <w:rsid w:val="00E564A8"/>
    <w:rsid w:val="00E90FD4"/>
    <w:rsid w:val="00E95E01"/>
    <w:rsid w:val="00EA673B"/>
    <w:rsid w:val="00EB797E"/>
    <w:rsid w:val="00EC5AF3"/>
    <w:rsid w:val="00EF337E"/>
    <w:rsid w:val="00F01488"/>
    <w:rsid w:val="00F17ABC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tav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56</cp:revision>
  <cp:lastPrinted>2024-01-18T07:59:00Z</cp:lastPrinted>
  <dcterms:created xsi:type="dcterms:W3CDTF">2021-10-05T07:42:00Z</dcterms:created>
  <dcterms:modified xsi:type="dcterms:W3CDTF">2025-02-06T15:30:00Z</dcterms:modified>
</cp:coreProperties>
</file>